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CF55A9">
        <w:trPr>
          <w:trHeight w:val="2838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CF55A9" w:rsidRDefault="008945DA" w:rsidP="00CF55A9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  <w:r w:rsidR="00CF55A9">
              <w:rPr>
                <w:rFonts w:hint="eastAsia"/>
                <w:sz w:val="24"/>
                <w:szCs w:val="24"/>
              </w:rPr>
              <w:t>理由について○を付けてください。</w:t>
            </w:r>
          </w:p>
          <w:p w:rsidR="00CF55A9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学会参加（名称等詳細を記入のこと）</w:t>
            </w:r>
          </w:p>
          <w:p w:rsidR="00CF55A9" w:rsidRPr="003773CB" w:rsidRDefault="00CF55A9" w:rsidP="00CF55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】その他（詳細を記入のこと）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="00B83670">
        <w:rPr>
          <w:rFonts w:hint="eastAsia"/>
          <w:sz w:val="28"/>
          <w:szCs w:val="28"/>
        </w:rPr>
        <w:t>20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D2" w:rsidRDefault="005928D2" w:rsidP="008945DA">
      <w:r>
        <w:separator/>
      </w:r>
    </w:p>
  </w:endnote>
  <w:endnote w:type="continuationSeparator" w:id="0">
    <w:p w:rsidR="005928D2" w:rsidRDefault="005928D2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D2" w:rsidRDefault="005928D2" w:rsidP="008945DA">
      <w:r>
        <w:separator/>
      </w:r>
    </w:p>
  </w:footnote>
  <w:footnote w:type="continuationSeparator" w:id="0">
    <w:p w:rsidR="005928D2" w:rsidRDefault="005928D2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383E7E"/>
    <w:rsid w:val="00410FE5"/>
    <w:rsid w:val="004F57A6"/>
    <w:rsid w:val="005928D2"/>
    <w:rsid w:val="005C3963"/>
    <w:rsid w:val="005F6EC2"/>
    <w:rsid w:val="00644586"/>
    <w:rsid w:val="0074014F"/>
    <w:rsid w:val="008945DA"/>
    <w:rsid w:val="00987CDF"/>
    <w:rsid w:val="00A81B2C"/>
    <w:rsid w:val="00B83670"/>
    <w:rsid w:val="00C22A07"/>
    <w:rsid w:val="00CF55A9"/>
    <w:rsid w:val="00E53241"/>
    <w:rsid w:val="00F32F88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31A9-0A21-4BA2-83C2-02B35845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13</cp:revision>
  <cp:lastPrinted>2016-04-05T08:29:00Z</cp:lastPrinted>
  <dcterms:created xsi:type="dcterms:W3CDTF">2016-04-05T08:12:00Z</dcterms:created>
  <dcterms:modified xsi:type="dcterms:W3CDTF">2020-03-05T05:24:00Z</dcterms:modified>
</cp:coreProperties>
</file>